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739" w14:textId="319C7AD7" w:rsidR="008800C1" w:rsidRPr="00391B04" w:rsidRDefault="001745C8" w:rsidP="00BC187E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391B04">
        <w:rPr>
          <w:rFonts w:ascii="Arial" w:hAnsi="Arial" w:cs="Arial"/>
          <w:sz w:val="22"/>
          <w:szCs w:val="22"/>
        </w:rPr>
        <w:t>FORMULARZ ZGŁASZANIA UWAG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549"/>
        <w:gridCol w:w="2224"/>
        <w:gridCol w:w="2409"/>
        <w:gridCol w:w="3118"/>
        <w:gridCol w:w="2939"/>
      </w:tblGrid>
      <w:tr w:rsidR="00BC187E" w:rsidRPr="00391B04" w14:paraId="3637984E" w14:textId="77777777" w:rsidTr="00BC187E">
        <w:trPr>
          <w:trHeight w:val="11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4361" w14:textId="77777777" w:rsidR="00BC187E" w:rsidRPr="00391B04" w:rsidRDefault="00BC187E" w:rsidP="00BC187E">
            <w:pPr>
              <w:pStyle w:val="Nagwek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1B0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2BD" w14:textId="0D439DF5" w:rsidR="00BC187E" w:rsidRPr="00442C53" w:rsidRDefault="00442C53" w:rsidP="00BC187E">
            <w:pPr>
              <w:pStyle w:val="Nagwek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pl-PL" w:eastAsia="pl-PL"/>
              </w:rPr>
              <w:t>Nazwa podmiotu/instytucji oraz dane kontaktow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9E6" w14:textId="7F0F37F4" w:rsidR="00BC187E" w:rsidRPr="00391B04" w:rsidRDefault="00BC187E" w:rsidP="00BC187E">
            <w:pPr>
              <w:pStyle w:val="Nagwek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</w:pPr>
            <w:r w:rsidRPr="00391B0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zęść dokumentu, do którego odnosi się uwaga (np. nr str., rozdzia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46D6" w14:textId="235EB6A2" w:rsidR="00BC187E" w:rsidRPr="00391B04" w:rsidRDefault="00BC187E" w:rsidP="00BC187E">
            <w:pPr>
              <w:pStyle w:val="Nagwek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</w:pPr>
            <w:r w:rsidRPr="00391B0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  <w:t>Obecny zap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41FA" w14:textId="77777777" w:rsidR="00BC187E" w:rsidRPr="00391B04" w:rsidRDefault="00BC187E" w:rsidP="00BC187E">
            <w:pPr>
              <w:pStyle w:val="Nagwek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</w:pPr>
            <w:r w:rsidRPr="00391B0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  <w:t>Treść uwagi/propozycja zmiany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038A" w14:textId="77777777" w:rsidR="00BC187E" w:rsidRPr="00391B04" w:rsidRDefault="00BC187E" w:rsidP="00BC187E">
            <w:pPr>
              <w:pStyle w:val="Nagwek2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</w:pPr>
            <w:r w:rsidRPr="00391B0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eastAsia="pl-PL"/>
              </w:rPr>
              <w:t>Uzasadnienie zmiany</w:t>
            </w:r>
          </w:p>
        </w:tc>
      </w:tr>
      <w:tr w:rsidR="00BC187E" w:rsidRPr="00391B04" w14:paraId="619210D0" w14:textId="77777777" w:rsidTr="00BC187E">
        <w:trPr>
          <w:trHeight w:val="85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B3A4" w14:textId="77777777" w:rsidR="00BC187E" w:rsidRPr="00391B04" w:rsidRDefault="00BC187E" w:rsidP="001745C8">
            <w:pPr>
              <w:numPr>
                <w:ilvl w:val="0"/>
                <w:numId w:val="1"/>
              </w:numPr>
              <w:spacing w:after="0" w:line="276" w:lineRule="auto"/>
              <w:ind w:left="0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31D" w14:textId="7714559D" w:rsidR="00BC187E" w:rsidRPr="00391B04" w:rsidRDefault="00BC187E" w:rsidP="00F81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F9D9" w14:textId="77777777" w:rsidR="00BC187E" w:rsidRPr="00391B04" w:rsidRDefault="00BC187E" w:rsidP="00F81FB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C6A" w14:textId="7566E63F" w:rsidR="00BC187E" w:rsidRPr="00391B04" w:rsidRDefault="00BC187E" w:rsidP="00F81FB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725" w14:textId="77777777" w:rsidR="00BC187E" w:rsidRPr="00391B04" w:rsidRDefault="00BC187E" w:rsidP="00F81FB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ADB" w14:textId="0F39361E" w:rsidR="00BC187E" w:rsidRPr="00391B04" w:rsidRDefault="00BC187E" w:rsidP="00F81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7E" w:rsidRPr="00391B04" w14:paraId="14A39197" w14:textId="77777777" w:rsidTr="00BC187E">
        <w:trPr>
          <w:trHeight w:val="82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0AE" w14:textId="77777777" w:rsidR="00BC187E" w:rsidRPr="00391B04" w:rsidRDefault="00BC187E" w:rsidP="00A65F1D">
            <w:pPr>
              <w:numPr>
                <w:ilvl w:val="0"/>
                <w:numId w:val="1"/>
              </w:numPr>
              <w:spacing w:after="0" w:line="276" w:lineRule="auto"/>
              <w:ind w:left="0" w:hanging="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A04" w14:textId="4A88481F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C76" w14:textId="77777777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E3E" w14:textId="05CCB029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4DA" w14:textId="5113F2C9" w:rsidR="00BC187E" w:rsidRPr="00391B04" w:rsidRDefault="00BC187E" w:rsidP="00A65F1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159" w14:textId="62256EAE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7E" w:rsidRPr="00391B04" w14:paraId="69BD3C9B" w14:textId="77777777" w:rsidTr="00BC187E">
        <w:trPr>
          <w:trHeight w:val="8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03CD" w14:textId="77777777" w:rsidR="00BC187E" w:rsidRPr="00391B04" w:rsidRDefault="00BC187E" w:rsidP="00442C53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748" w14:textId="080564F4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DD9" w14:textId="77777777" w:rsidR="00BC187E" w:rsidRPr="00391B04" w:rsidRDefault="00BC187E" w:rsidP="00A65F1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0001" w14:textId="36E0AABF" w:rsidR="00BC187E" w:rsidRPr="00391B04" w:rsidRDefault="00BC187E" w:rsidP="00A65F1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0F4" w14:textId="61FB92CC" w:rsidR="00BC187E" w:rsidRPr="00391B04" w:rsidRDefault="00BC187E" w:rsidP="00A65F1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B45" w14:textId="69439D6F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7E" w:rsidRPr="00391B04" w14:paraId="6DEEDBCE" w14:textId="77777777" w:rsidTr="00BC187E">
        <w:trPr>
          <w:trHeight w:val="8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F3B" w14:textId="77777777" w:rsidR="00BC187E" w:rsidRPr="00391B04" w:rsidRDefault="00BC187E" w:rsidP="00442C53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5F8" w14:textId="4127C575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997" w14:textId="77777777" w:rsidR="00BC187E" w:rsidRPr="00391B04" w:rsidRDefault="00BC187E" w:rsidP="00A65F1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306" w14:textId="6B688D37" w:rsidR="00BC187E" w:rsidRPr="00391B04" w:rsidRDefault="00BC187E" w:rsidP="00A65F1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567" w14:textId="31D90925" w:rsidR="00BC187E" w:rsidRPr="00391B04" w:rsidRDefault="00BC187E" w:rsidP="00A65F1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3A8" w14:textId="51FEAA53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7E" w:rsidRPr="00391B04" w14:paraId="31390F61" w14:textId="77777777" w:rsidTr="00BC187E">
        <w:trPr>
          <w:trHeight w:val="7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2E" w14:textId="77777777" w:rsidR="00BC187E" w:rsidRPr="00391B04" w:rsidRDefault="00BC187E" w:rsidP="00442C53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7C8" w14:textId="44F15E75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0F6" w14:textId="77777777" w:rsidR="00BC187E" w:rsidRPr="00391B04" w:rsidRDefault="00BC187E" w:rsidP="003D2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0E7" w14:textId="4CBFAAD4" w:rsidR="00BC187E" w:rsidRPr="00391B04" w:rsidRDefault="00BC187E" w:rsidP="003D2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177" w14:textId="793D32E9" w:rsidR="00BC187E" w:rsidRPr="00391B04" w:rsidRDefault="00BC187E" w:rsidP="003D2B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A04" w14:textId="2DCEFFEF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7E" w:rsidRPr="00391B04" w14:paraId="7A610E4B" w14:textId="77777777" w:rsidTr="00BC187E">
        <w:trPr>
          <w:trHeight w:val="7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0E92" w14:textId="77777777" w:rsidR="00BC187E" w:rsidRPr="00391B04" w:rsidRDefault="00BC187E" w:rsidP="00442C53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39E" w14:textId="2062B611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664" w14:textId="77777777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786" w14:textId="353F876D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4B9" w14:textId="6FDA2FA5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D45" w14:textId="7AC19766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7E" w:rsidRPr="00391B04" w14:paraId="22B8992A" w14:textId="77777777" w:rsidTr="00BC187E">
        <w:trPr>
          <w:trHeight w:val="7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1BD" w14:textId="77777777" w:rsidR="00BC187E" w:rsidRPr="00391B04" w:rsidRDefault="00BC187E" w:rsidP="00442C53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ABB" w14:textId="705510C2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8B7" w14:textId="77777777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781" w14:textId="37A27358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52C" w14:textId="4FC26978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37F" w14:textId="05EF7E06" w:rsidR="00BC187E" w:rsidRPr="00391B04" w:rsidRDefault="00BC187E" w:rsidP="00E37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87E" w:rsidRPr="00391B04" w14:paraId="071BB2FA" w14:textId="77777777" w:rsidTr="00BC187E">
        <w:trPr>
          <w:trHeight w:val="7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AD3" w14:textId="77777777" w:rsidR="00BC187E" w:rsidRPr="00391B04" w:rsidRDefault="00BC187E" w:rsidP="00442C53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63A" w14:textId="2B122048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65B" w14:textId="77777777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40A" w14:textId="3A33F4D7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CB8" w14:textId="27396472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DEC" w14:textId="0A70DF76" w:rsidR="00BC187E" w:rsidRPr="00391B04" w:rsidRDefault="00BC187E" w:rsidP="00A6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163A5" w14:textId="77777777" w:rsidR="001745C8" w:rsidRDefault="001745C8"/>
    <w:sectPr w:rsidR="001745C8" w:rsidSect="001745C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94DD" w14:textId="77777777" w:rsidR="00080C6F" w:rsidRDefault="00080C6F" w:rsidP="001745C8">
      <w:pPr>
        <w:spacing w:after="0" w:line="240" w:lineRule="auto"/>
      </w:pPr>
      <w:r>
        <w:separator/>
      </w:r>
    </w:p>
  </w:endnote>
  <w:endnote w:type="continuationSeparator" w:id="0">
    <w:p w14:paraId="58FC17FE" w14:textId="77777777" w:rsidR="00080C6F" w:rsidRDefault="00080C6F" w:rsidP="0017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A087" w14:textId="77777777" w:rsidR="00080C6F" w:rsidRDefault="00080C6F" w:rsidP="001745C8">
      <w:pPr>
        <w:spacing w:after="0" w:line="240" w:lineRule="auto"/>
      </w:pPr>
      <w:r>
        <w:separator/>
      </w:r>
    </w:p>
  </w:footnote>
  <w:footnote w:type="continuationSeparator" w:id="0">
    <w:p w14:paraId="7789E7B0" w14:textId="77777777" w:rsidR="00080C6F" w:rsidRDefault="00080C6F" w:rsidP="0017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1B72" w14:textId="56FF56CA" w:rsidR="001745C8" w:rsidRPr="00391B04" w:rsidRDefault="001745C8">
    <w:pPr>
      <w:pStyle w:val="Nagwek"/>
      <w:rPr>
        <w:rFonts w:ascii="Arial" w:hAnsi="Arial" w:cs="Arial"/>
        <w:sz w:val="20"/>
        <w:szCs w:val="20"/>
      </w:rPr>
    </w:pPr>
    <w:r w:rsidRPr="00391B04">
      <w:rPr>
        <w:rFonts w:ascii="Arial" w:hAnsi="Arial" w:cs="Arial"/>
        <w:sz w:val="20"/>
        <w:szCs w:val="20"/>
      </w:rPr>
      <w:t xml:space="preserve">Załącznik </w:t>
    </w:r>
    <w:r w:rsidR="00442C53">
      <w:rPr>
        <w:rFonts w:ascii="Arial" w:hAnsi="Arial" w:cs="Arial"/>
        <w:sz w:val="20"/>
        <w:szCs w:val="20"/>
      </w:rPr>
      <w:t xml:space="preserve">do </w:t>
    </w:r>
    <w:r w:rsidRPr="00391B04">
      <w:rPr>
        <w:rFonts w:ascii="Arial" w:hAnsi="Arial" w:cs="Arial"/>
        <w:sz w:val="20"/>
        <w:szCs w:val="20"/>
      </w:rPr>
      <w:t>projektu „</w:t>
    </w:r>
    <w:r w:rsidR="00BF5678" w:rsidRPr="00391B04">
      <w:rPr>
        <w:rFonts w:ascii="Arial" w:hAnsi="Arial" w:cs="Arial"/>
        <w:sz w:val="20"/>
        <w:szCs w:val="20"/>
      </w:rPr>
      <w:t>P</w:t>
    </w:r>
    <w:r w:rsidR="00442C53">
      <w:rPr>
        <w:rFonts w:ascii="Arial" w:hAnsi="Arial" w:cs="Arial"/>
        <w:sz w:val="20"/>
        <w:szCs w:val="20"/>
      </w:rPr>
      <w:t>rogramu</w:t>
    </w:r>
    <w:r w:rsidR="00BF5678" w:rsidRPr="00391B04">
      <w:rPr>
        <w:rFonts w:ascii="Arial" w:hAnsi="Arial" w:cs="Arial"/>
        <w:sz w:val="20"/>
        <w:szCs w:val="20"/>
      </w:rPr>
      <w:t xml:space="preserve"> </w:t>
    </w:r>
    <w:r w:rsidR="00442C53">
      <w:rPr>
        <w:rFonts w:ascii="Arial" w:hAnsi="Arial" w:cs="Arial"/>
        <w:sz w:val="20"/>
        <w:szCs w:val="20"/>
      </w:rPr>
      <w:t>D</w:t>
    </w:r>
    <w:r w:rsidR="00BF5678" w:rsidRPr="00391B04">
      <w:rPr>
        <w:rFonts w:ascii="Arial" w:hAnsi="Arial" w:cs="Arial"/>
        <w:sz w:val="20"/>
        <w:szCs w:val="20"/>
      </w:rPr>
      <w:t xml:space="preserve">ziałań na </w:t>
    </w:r>
    <w:r w:rsidR="00442C53">
      <w:rPr>
        <w:rFonts w:ascii="Arial" w:hAnsi="Arial" w:cs="Arial"/>
        <w:sz w:val="20"/>
        <w:szCs w:val="20"/>
      </w:rPr>
      <w:t>R</w:t>
    </w:r>
    <w:r w:rsidR="00BF5678" w:rsidRPr="00391B04">
      <w:rPr>
        <w:rFonts w:ascii="Arial" w:hAnsi="Arial" w:cs="Arial"/>
        <w:sz w:val="20"/>
        <w:szCs w:val="20"/>
      </w:rPr>
      <w:t>zecz Rozwoju</w:t>
    </w:r>
    <w:r w:rsidRPr="00391B04">
      <w:rPr>
        <w:rFonts w:ascii="Arial" w:hAnsi="Arial" w:cs="Arial"/>
        <w:sz w:val="20"/>
        <w:szCs w:val="20"/>
      </w:rPr>
      <w:t xml:space="preserve"> Cyfrowego Województwa Lubelskiego </w:t>
    </w:r>
    <w:r w:rsidR="00BF5678" w:rsidRPr="00391B04">
      <w:rPr>
        <w:rFonts w:ascii="Arial" w:hAnsi="Arial" w:cs="Arial"/>
        <w:sz w:val="20"/>
        <w:szCs w:val="20"/>
      </w:rPr>
      <w:t xml:space="preserve">do </w:t>
    </w:r>
    <w:r w:rsidRPr="00391B04">
      <w:rPr>
        <w:rFonts w:ascii="Arial" w:hAnsi="Arial" w:cs="Arial"/>
        <w:sz w:val="20"/>
        <w:szCs w:val="20"/>
      </w:rPr>
      <w:t>2030</w:t>
    </w:r>
    <w:r w:rsidR="00BF5678" w:rsidRPr="00391B04">
      <w:rPr>
        <w:rFonts w:ascii="Arial" w:hAnsi="Arial" w:cs="Arial"/>
        <w:sz w:val="20"/>
        <w:szCs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6D"/>
    <w:multiLevelType w:val="hybridMultilevel"/>
    <w:tmpl w:val="6EA4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14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82"/>
    <w:rsid w:val="00047286"/>
    <w:rsid w:val="00060FB7"/>
    <w:rsid w:val="00080C6F"/>
    <w:rsid w:val="000B6F27"/>
    <w:rsid w:val="001745C8"/>
    <w:rsid w:val="001C7260"/>
    <w:rsid w:val="002A3796"/>
    <w:rsid w:val="00391B04"/>
    <w:rsid w:val="003D2B99"/>
    <w:rsid w:val="004274CE"/>
    <w:rsid w:val="00441CE5"/>
    <w:rsid w:val="00442C53"/>
    <w:rsid w:val="00463146"/>
    <w:rsid w:val="004A26A9"/>
    <w:rsid w:val="005E7C86"/>
    <w:rsid w:val="006924D5"/>
    <w:rsid w:val="006B7498"/>
    <w:rsid w:val="006F75D3"/>
    <w:rsid w:val="00803DD7"/>
    <w:rsid w:val="008800C1"/>
    <w:rsid w:val="00997619"/>
    <w:rsid w:val="009A0C79"/>
    <w:rsid w:val="00A255C8"/>
    <w:rsid w:val="00A55298"/>
    <w:rsid w:val="00A65F1D"/>
    <w:rsid w:val="00BC187E"/>
    <w:rsid w:val="00BF5678"/>
    <w:rsid w:val="00CB494E"/>
    <w:rsid w:val="00CE4E35"/>
    <w:rsid w:val="00DC1282"/>
    <w:rsid w:val="00DE6146"/>
    <w:rsid w:val="00E23864"/>
    <w:rsid w:val="00E37881"/>
    <w:rsid w:val="00F132FF"/>
    <w:rsid w:val="00F8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0DD8"/>
  <w15:chartTrackingRefBased/>
  <w15:docId w15:val="{CD772578-FE5B-4573-A81E-93EDE6D3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45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45C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1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5C8"/>
  </w:style>
  <w:style w:type="paragraph" w:styleId="Stopka">
    <w:name w:val="footer"/>
    <w:basedOn w:val="Normalny"/>
    <w:link w:val="StopkaZnak"/>
    <w:uiPriority w:val="99"/>
    <w:unhideWhenUsed/>
    <w:rsid w:val="00174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5C8"/>
  </w:style>
  <w:style w:type="character" w:customStyle="1" w:styleId="Nagwek1Znak">
    <w:name w:val="Nagłówek 1 Znak"/>
    <w:basedOn w:val="Domylnaczcionkaakapitu"/>
    <w:link w:val="Nagwek1"/>
    <w:uiPriority w:val="9"/>
    <w:rsid w:val="001745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1745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1745C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18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77FD-1A12-467A-93C1-A829766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/>
  <dc:creator>Arkadiusz Gałązka</dc:creator>
  <cp:keywords/>
  <dc:description/>
  <cp:lastModifiedBy>Arkadiusz Gałązka</cp:lastModifiedBy>
  <cp:revision>3</cp:revision>
  <cp:lastPrinted>2021-11-16T12:53:00Z</cp:lastPrinted>
  <dcterms:created xsi:type="dcterms:W3CDTF">2022-08-02T11:39:00Z</dcterms:created>
  <dcterms:modified xsi:type="dcterms:W3CDTF">2022-08-02T13:50:00Z</dcterms:modified>
</cp:coreProperties>
</file>